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A4B8" w14:textId="0E7CF5E2" w:rsidR="00D82352" w:rsidRPr="00050CEE" w:rsidRDefault="00ED5A6A" w:rsidP="00375071">
      <w:pPr>
        <w:pStyle w:val="a4"/>
        <w:spacing w:after="240"/>
        <w:jc w:val="center"/>
        <w:rPr>
          <w:sz w:val="44"/>
          <w:szCs w:val="44"/>
        </w:rPr>
      </w:pPr>
      <w:r w:rsidRPr="00050CEE">
        <w:rPr>
          <w:rFonts w:hint="eastAsia"/>
          <w:sz w:val="44"/>
          <w:szCs w:val="44"/>
        </w:rPr>
        <w:t>南都物业服务集团</w:t>
      </w:r>
    </w:p>
    <w:p w14:paraId="01322E69" w14:textId="0D738467" w:rsidR="00ED5A6A" w:rsidRPr="00050CEE" w:rsidRDefault="00ED5A6A" w:rsidP="00375071">
      <w:pPr>
        <w:pStyle w:val="a4"/>
        <w:spacing w:after="240"/>
        <w:jc w:val="center"/>
        <w:rPr>
          <w:sz w:val="44"/>
          <w:szCs w:val="44"/>
        </w:rPr>
      </w:pPr>
      <w:r w:rsidRPr="00050CEE">
        <w:rPr>
          <w:rFonts w:hint="eastAsia"/>
          <w:sz w:val="44"/>
          <w:szCs w:val="44"/>
        </w:rPr>
        <w:t>2020届梦之生校园招聘简章</w:t>
      </w:r>
    </w:p>
    <w:p w14:paraId="7D6E5DFD" w14:textId="23AB2BCD" w:rsidR="00ED5A6A" w:rsidRPr="00050CEE" w:rsidRDefault="00ED5A6A" w:rsidP="00050CEE">
      <w:pPr>
        <w:pStyle w:val="a5"/>
      </w:pPr>
      <w:r w:rsidRPr="00050CEE">
        <w:rPr>
          <w:rFonts w:hint="eastAsia"/>
        </w:rPr>
        <w:t>一、公司介绍</w:t>
      </w:r>
    </w:p>
    <w:p w14:paraId="4F5882F3" w14:textId="77777777" w:rsidR="00ED5A6A" w:rsidRPr="00050CEE" w:rsidRDefault="00ED5A6A" w:rsidP="00FA709B">
      <w:pPr>
        <w:spacing w:after="0"/>
        <w:ind w:firstLineChars="200" w:firstLine="440"/>
        <w:jc w:val="both"/>
      </w:pPr>
      <w:r w:rsidRPr="00050CEE">
        <w:rPr>
          <w:rFonts w:hint="eastAsia"/>
        </w:rPr>
        <w:t>南都物业服务股份集团有限公司（股票简称：南都物业；股票代码：</w:t>
      </w:r>
      <w:r w:rsidRPr="00050CEE">
        <w:t>603506）成立于1994年，是中国首家登陆A股的物业服务企业，现为中国物业管理协会名誉副会长单位，杭州市物业管理协会常务副会长单位。</w:t>
      </w:r>
    </w:p>
    <w:p w14:paraId="719AB322" w14:textId="3549B971" w:rsidR="00ED5A6A" w:rsidRPr="00050CEE" w:rsidRDefault="00454160" w:rsidP="00FA709B">
      <w:pPr>
        <w:spacing w:after="0"/>
        <w:ind w:firstLineChars="200" w:firstLine="440"/>
        <w:jc w:val="both"/>
      </w:pPr>
      <w:r w:rsidRPr="00050CEE">
        <w:rPr>
          <w:rFonts w:hint="eastAsia"/>
        </w:rPr>
        <w:t>目前签约及中标项目近</w:t>
      </w:r>
      <w:r w:rsidRPr="00050CEE">
        <w:t>500个，面积6000余万平方米。</w:t>
      </w:r>
      <w:r w:rsidR="000F33DE" w:rsidRPr="00050CEE">
        <w:rPr>
          <w:rFonts w:hint="eastAsia"/>
        </w:rPr>
        <w:t>服务对象涵盖住宅、商业综合体、写字楼、产业园区、学校、银行、政府公建项目等多种物业类型。</w:t>
      </w:r>
      <w:r w:rsidRPr="00050CEE">
        <w:rPr>
          <w:rFonts w:hint="eastAsia"/>
        </w:rPr>
        <w:t>先后摘得“</w:t>
      </w:r>
      <w:r w:rsidRPr="00050CEE">
        <w:t>2019中国物业服务百强企业”综合排名第18位</w:t>
      </w:r>
      <w:r w:rsidRPr="00050CEE">
        <w:rPr>
          <w:rFonts w:hint="eastAsia"/>
        </w:rPr>
        <w:t>、“</w:t>
      </w:r>
      <w:r w:rsidRPr="00050CEE">
        <w:t>2019物业服务企业上市公司10强”、“2019物业服务企业品牌价值50强”</w:t>
      </w:r>
      <w:r w:rsidRPr="00050CEE">
        <w:rPr>
          <w:rFonts w:hint="eastAsia"/>
        </w:rPr>
        <w:t>。</w:t>
      </w:r>
    </w:p>
    <w:p w14:paraId="538BEA98" w14:textId="11A492A6" w:rsidR="00ED5A6A" w:rsidRPr="00050CEE" w:rsidRDefault="00ED5A6A" w:rsidP="00FA709B">
      <w:pPr>
        <w:pStyle w:val="a5"/>
        <w:spacing w:after="0"/>
      </w:pPr>
      <w:r w:rsidRPr="00050CEE">
        <w:rPr>
          <w:rFonts w:hint="eastAsia"/>
        </w:rPr>
        <w:t>二、关于“梦之生”计划</w:t>
      </w:r>
    </w:p>
    <w:p w14:paraId="003DE8BE" w14:textId="3FA7C957" w:rsidR="0032068C" w:rsidRPr="00050CEE" w:rsidRDefault="0032068C" w:rsidP="00FA709B">
      <w:pPr>
        <w:spacing w:after="0"/>
        <w:ind w:firstLineChars="200" w:firstLine="440"/>
        <w:jc w:val="both"/>
      </w:pPr>
      <w:r w:rsidRPr="00050CEE">
        <w:rPr>
          <w:rFonts w:hint="eastAsia"/>
        </w:rPr>
        <w:t>1、“梦之生”</w:t>
      </w:r>
      <w:r w:rsidR="00B04B34" w:rsidRPr="00050CEE">
        <w:rPr>
          <w:rFonts w:hint="eastAsia"/>
        </w:rPr>
        <w:t>介绍</w:t>
      </w:r>
    </w:p>
    <w:p w14:paraId="22E3EA65" w14:textId="4CBC2D9A" w:rsidR="0084384A" w:rsidRPr="00050CEE" w:rsidRDefault="0084384A" w:rsidP="00FA709B">
      <w:pPr>
        <w:spacing w:after="0"/>
        <w:ind w:firstLineChars="200" w:firstLine="440"/>
        <w:jc w:val="both"/>
      </w:pPr>
      <w:r w:rsidRPr="00050CEE">
        <w:rPr>
          <w:rFonts w:hint="eastAsia"/>
        </w:rPr>
        <w:t>“梦之生”指由南都物业服务集团统一进行校园招聘、录用的本科及以上学历的管理培训生。通过轮岗、带教、培训、活动等形式，提升应届毕业生的综合素质和实际业务能力，使其成为高素质、高能力、高认同感的南都未来管理层人才。助力公司全国化发展的业务，促进公司人力资源的良性发展。</w:t>
      </w:r>
    </w:p>
    <w:p w14:paraId="53759D78" w14:textId="77777777" w:rsidR="000D41A8" w:rsidRPr="00050CEE" w:rsidRDefault="000D41A8" w:rsidP="00FA709B">
      <w:pPr>
        <w:spacing w:after="0"/>
        <w:ind w:firstLineChars="200" w:firstLine="440"/>
        <w:jc w:val="both"/>
      </w:pPr>
      <w:r w:rsidRPr="00050CEE">
        <w:rPr>
          <w:rFonts w:hint="eastAsia"/>
        </w:rPr>
        <w:t>岗位：专员、管家、主管、职能中心、事业部助理等一切你想尝试的岗位</w:t>
      </w:r>
    </w:p>
    <w:p w14:paraId="6226ECE4" w14:textId="77777777" w:rsidR="000D41A8" w:rsidRPr="00050CEE" w:rsidRDefault="000D41A8" w:rsidP="00FA709B">
      <w:pPr>
        <w:spacing w:after="0"/>
        <w:ind w:firstLineChars="200" w:firstLine="440"/>
        <w:jc w:val="both"/>
      </w:pPr>
      <w:r w:rsidRPr="00050CEE">
        <w:rPr>
          <w:rFonts w:hint="eastAsia"/>
        </w:rPr>
        <w:t>目的：成为优秀的项目执行官</w:t>
      </w:r>
    </w:p>
    <w:p w14:paraId="0A84B6CB" w14:textId="0A5AE10A" w:rsidR="00B04B34" w:rsidRPr="00050CEE" w:rsidRDefault="000D41A8" w:rsidP="00FA709B">
      <w:pPr>
        <w:spacing w:after="0"/>
        <w:ind w:firstLineChars="200" w:firstLine="440"/>
        <w:jc w:val="both"/>
      </w:pPr>
      <w:r w:rsidRPr="00050CEE">
        <w:rPr>
          <w:rFonts w:hint="eastAsia"/>
        </w:rPr>
        <w:t>辅助：南都梦之生培养计划、核心高管加盟助阵</w:t>
      </w:r>
    </w:p>
    <w:p w14:paraId="78148661" w14:textId="77777777" w:rsidR="00B04B34" w:rsidRPr="00050CEE" w:rsidRDefault="00B04B34" w:rsidP="00FA709B">
      <w:pPr>
        <w:spacing w:after="0"/>
        <w:ind w:firstLineChars="200" w:firstLine="440"/>
        <w:jc w:val="both"/>
      </w:pPr>
      <w:r w:rsidRPr="00050CEE">
        <w:rPr>
          <w:rFonts w:hint="eastAsia"/>
        </w:rPr>
        <w:t>2、“梦之生”培养规划</w:t>
      </w:r>
    </w:p>
    <w:p w14:paraId="467421A3" w14:textId="77777777" w:rsidR="00B04B34" w:rsidRPr="00050CEE" w:rsidRDefault="00B04B34" w:rsidP="00FA709B">
      <w:pPr>
        <w:spacing w:after="0"/>
        <w:ind w:firstLineChars="200" w:firstLine="440"/>
        <w:jc w:val="both"/>
      </w:pPr>
      <w:r w:rsidRPr="00050CEE">
        <w:rPr>
          <w:rFonts w:hint="eastAsia"/>
        </w:rPr>
        <w:lastRenderedPageBreak/>
        <w:t>导师阵营：业务导师+</w:t>
      </w:r>
      <w:r w:rsidRPr="00050CEE">
        <w:t>HR导师</w:t>
      </w:r>
      <w:r w:rsidRPr="00050CEE">
        <w:rPr>
          <w:rFonts w:hint="eastAsia"/>
        </w:rPr>
        <w:t>+高级导师（董事长、总经理、总监）</w:t>
      </w:r>
    </w:p>
    <w:p w14:paraId="703B415B" w14:textId="77777777" w:rsidR="00B04B34" w:rsidRPr="00050CEE" w:rsidRDefault="00B04B34" w:rsidP="00FA709B">
      <w:pPr>
        <w:spacing w:after="0"/>
        <w:ind w:firstLineChars="200" w:firstLine="440"/>
        <w:jc w:val="both"/>
      </w:pPr>
      <w:r w:rsidRPr="00050CEE">
        <w:rPr>
          <w:rFonts w:hint="eastAsia"/>
        </w:rPr>
        <w:t>课程配比：专业指导+管理指导+乐趣分享+强关联、强监控、强指导、强互动</w:t>
      </w:r>
    </w:p>
    <w:p w14:paraId="2C47236A" w14:textId="77777777" w:rsidR="00B04B34" w:rsidRPr="00050CEE" w:rsidRDefault="00B04B34" w:rsidP="00FA709B">
      <w:pPr>
        <w:spacing w:after="0"/>
        <w:ind w:firstLineChars="200" w:firstLine="440"/>
        <w:jc w:val="both"/>
      </w:pPr>
      <w:r w:rsidRPr="00050CEE">
        <w:rPr>
          <w:rFonts w:hint="eastAsia"/>
        </w:rPr>
        <w:t>岗位挑战（轮岗制）：专员+主管+总经理助理+……</w:t>
      </w:r>
    </w:p>
    <w:p w14:paraId="40266DF4" w14:textId="77777777" w:rsidR="00B04B34" w:rsidRPr="00050CEE" w:rsidRDefault="00B04B34" w:rsidP="00FA709B">
      <w:pPr>
        <w:spacing w:after="0"/>
        <w:ind w:firstLineChars="200" w:firstLine="440"/>
        <w:jc w:val="both"/>
      </w:pPr>
      <w:r w:rsidRPr="00050CEE">
        <w:rPr>
          <w:rFonts w:hint="eastAsia"/>
        </w:rPr>
        <w:t>优先体验权：大型会议+大型活动+多样体验</w:t>
      </w:r>
    </w:p>
    <w:p w14:paraId="5FA5D621" w14:textId="5FC70AA0" w:rsidR="00B04B34" w:rsidRPr="00050CEE" w:rsidRDefault="00B04B34" w:rsidP="00FA709B">
      <w:pPr>
        <w:spacing w:after="0"/>
        <w:ind w:firstLineChars="200" w:firstLine="440"/>
        <w:jc w:val="both"/>
      </w:pPr>
      <w:r w:rsidRPr="00050CEE">
        <w:rPr>
          <w:rFonts w:hint="eastAsia"/>
        </w:rPr>
        <w:t>待遇优势：享受总部薪资待遇+优先其他实习生或社招员工</w:t>
      </w:r>
    </w:p>
    <w:p w14:paraId="6F3265D2" w14:textId="77133DEA" w:rsidR="0032068C" w:rsidRPr="00050CEE" w:rsidRDefault="00B04B34" w:rsidP="00FA709B">
      <w:pPr>
        <w:spacing w:after="0"/>
        <w:ind w:firstLineChars="200" w:firstLine="440"/>
        <w:jc w:val="both"/>
      </w:pPr>
      <w:r w:rsidRPr="00050CEE">
        <w:rPr>
          <w:rFonts w:hint="eastAsia"/>
        </w:rPr>
        <w:t>3</w:t>
      </w:r>
      <w:r w:rsidR="0032068C" w:rsidRPr="00050CEE">
        <w:rPr>
          <w:rFonts w:hint="eastAsia"/>
        </w:rPr>
        <w:t>、“梦之生”</w:t>
      </w:r>
      <w:r w:rsidR="00DB7144" w:rsidRPr="00050CEE">
        <w:rPr>
          <w:rFonts w:hint="eastAsia"/>
        </w:rPr>
        <w:t>薪资待遇</w:t>
      </w:r>
    </w:p>
    <w:p w14:paraId="4AC550EE" w14:textId="77777777" w:rsidR="00DB7144" w:rsidRPr="00050CEE" w:rsidRDefault="00DB7144" w:rsidP="00FA709B">
      <w:pPr>
        <w:spacing w:after="0"/>
        <w:ind w:firstLineChars="200" w:firstLine="440"/>
        <w:jc w:val="both"/>
      </w:pPr>
      <w:r w:rsidRPr="00050CEE">
        <w:rPr>
          <w:rFonts w:hint="eastAsia"/>
        </w:rPr>
        <w:t>实习期薪资：高于普通实习生及社招生；</w:t>
      </w:r>
    </w:p>
    <w:p w14:paraId="0EBEA862" w14:textId="77777777" w:rsidR="00DB7144" w:rsidRPr="00050CEE" w:rsidRDefault="00DB7144" w:rsidP="00FA709B">
      <w:pPr>
        <w:spacing w:after="0"/>
        <w:ind w:firstLineChars="200" w:firstLine="440"/>
        <w:jc w:val="both"/>
      </w:pPr>
      <w:r w:rsidRPr="00050CEE">
        <w:rPr>
          <w:rFonts w:hint="eastAsia"/>
        </w:rPr>
        <w:t>转正后薪资：职级薪资</w:t>
      </w:r>
      <w:r w:rsidRPr="00050CEE">
        <w:t>+绩效奖金+年终奖；</w:t>
      </w:r>
    </w:p>
    <w:p w14:paraId="434E7CFC" w14:textId="7B52C92E" w:rsidR="00DB7144" w:rsidRPr="00050CEE" w:rsidRDefault="00DB7144" w:rsidP="00FA709B">
      <w:pPr>
        <w:spacing w:after="0"/>
        <w:ind w:firstLineChars="200" w:firstLine="440"/>
        <w:jc w:val="both"/>
      </w:pPr>
      <w:r w:rsidRPr="00050CEE">
        <w:rPr>
          <w:rFonts w:hint="eastAsia"/>
        </w:rPr>
        <w:t>转正后福利：餐贴</w:t>
      </w:r>
      <w:r w:rsidRPr="00050CEE">
        <w:t>+</w:t>
      </w:r>
      <w:r w:rsidR="00AC015D">
        <w:rPr>
          <w:rFonts w:hint="eastAsia"/>
        </w:rPr>
        <w:t>提供员工公寓</w:t>
      </w:r>
      <w:r w:rsidRPr="00050CEE">
        <w:t>/住房补贴+五险一金+利润分享等；</w:t>
      </w:r>
    </w:p>
    <w:p w14:paraId="6C00A55C" w14:textId="22006B84" w:rsidR="000C151B" w:rsidRPr="00050CEE" w:rsidRDefault="00DB7144" w:rsidP="00FA709B">
      <w:pPr>
        <w:spacing w:after="0"/>
        <w:ind w:firstLineChars="200" w:firstLine="440"/>
        <w:jc w:val="both"/>
      </w:pPr>
      <w:r w:rsidRPr="00050CEE">
        <w:rPr>
          <w:rFonts w:hint="eastAsia"/>
        </w:rPr>
        <w:t>佣金分享：申请成为南都分享大使，即可享受分享佣金。</w:t>
      </w:r>
    </w:p>
    <w:p w14:paraId="7DDBCE4B" w14:textId="7799FC3C" w:rsidR="009E235F" w:rsidRPr="00050CEE" w:rsidRDefault="009E235F" w:rsidP="00050CEE">
      <w:pPr>
        <w:pStyle w:val="a5"/>
      </w:pPr>
      <w:r w:rsidRPr="00050CEE">
        <w:rPr>
          <w:rFonts w:hint="eastAsia"/>
        </w:rPr>
        <w:t>三、招聘岗位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E235F" w:rsidRPr="00050CEE" w14:paraId="5969D702" w14:textId="77777777" w:rsidTr="009D4D6B">
        <w:trPr>
          <w:trHeight w:val="312"/>
        </w:trPr>
        <w:tc>
          <w:tcPr>
            <w:tcW w:w="1666" w:type="pct"/>
            <w:vAlign w:val="center"/>
          </w:tcPr>
          <w:p w14:paraId="53B1B137" w14:textId="06346BA7" w:rsidR="009E235F" w:rsidRPr="00050CEE" w:rsidRDefault="009E235F" w:rsidP="0029010A">
            <w:pPr>
              <w:jc w:val="center"/>
            </w:pPr>
            <w:r w:rsidRPr="00050CEE">
              <w:rPr>
                <w:rFonts w:hint="eastAsia"/>
              </w:rPr>
              <w:t>职位类别</w:t>
            </w:r>
          </w:p>
        </w:tc>
        <w:tc>
          <w:tcPr>
            <w:tcW w:w="1666" w:type="pct"/>
            <w:vAlign w:val="center"/>
          </w:tcPr>
          <w:p w14:paraId="62E86AD0" w14:textId="0410E257" w:rsidR="009E235F" w:rsidRPr="00050CEE" w:rsidRDefault="009E235F" w:rsidP="0029010A">
            <w:pPr>
              <w:jc w:val="center"/>
            </w:pPr>
            <w:r w:rsidRPr="00050CEE">
              <w:rPr>
                <w:rFonts w:hint="eastAsia"/>
              </w:rPr>
              <w:t>包含职位</w:t>
            </w:r>
          </w:p>
        </w:tc>
        <w:tc>
          <w:tcPr>
            <w:tcW w:w="1667" w:type="pct"/>
            <w:vAlign w:val="center"/>
          </w:tcPr>
          <w:p w14:paraId="0956939E" w14:textId="31EB0ACC" w:rsidR="009E235F" w:rsidRPr="00050CEE" w:rsidRDefault="009E235F" w:rsidP="0029010A">
            <w:pPr>
              <w:jc w:val="center"/>
            </w:pPr>
            <w:r w:rsidRPr="00050CEE">
              <w:rPr>
                <w:rFonts w:hint="eastAsia"/>
              </w:rPr>
              <w:t>工作地点</w:t>
            </w:r>
          </w:p>
        </w:tc>
      </w:tr>
      <w:tr w:rsidR="009E235F" w:rsidRPr="00050CEE" w14:paraId="56058D1C" w14:textId="77777777" w:rsidTr="009D4D6B">
        <w:trPr>
          <w:trHeight w:val="312"/>
        </w:trPr>
        <w:tc>
          <w:tcPr>
            <w:tcW w:w="1666" w:type="pct"/>
            <w:vAlign w:val="center"/>
          </w:tcPr>
          <w:p w14:paraId="4C6A53EC" w14:textId="5D461BB0" w:rsidR="009E235F" w:rsidRPr="00050CEE" w:rsidRDefault="009E235F" w:rsidP="0029010A">
            <w:pPr>
              <w:jc w:val="center"/>
            </w:pPr>
            <w:r w:rsidRPr="00050CEE">
              <w:rPr>
                <w:rFonts w:hint="eastAsia"/>
              </w:rPr>
              <w:t>项目管理</w:t>
            </w:r>
          </w:p>
        </w:tc>
        <w:tc>
          <w:tcPr>
            <w:tcW w:w="1666" w:type="pct"/>
            <w:vAlign w:val="center"/>
          </w:tcPr>
          <w:p w14:paraId="262269AA" w14:textId="0134FA1A" w:rsidR="009E235F" w:rsidRPr="00050CEE" w:rsidRDefault="009E235F" w:rsidP="0029010A">
            <w:pPr>
              <w:jc w:val="center"/>
            </w:pPr>
            <w:r w:rsidRPr="00050CEE">
              <w:rPr>
                <w:rFonts w:hint="eastAsia"/>
              </w:rPr>
              <w:t>储备项目经理</w:t>
            </w:r>
          </w:p>
        </w:tc>
        <w:tc>
          <w:tcPr>
            <w:tcW w:w="1667" w:type="pct"/>
            <w:vAlign w:val="center"/>
          </w:tcPr>
          <w:p w14:paraId="113C6BF0" w14:textId="52D248EA" w:rsidR="009E235F" w:rsidRPr="00050CEE" w:rsidRDefault="009D4D6B" w:rsidP="0029010A">
            <w:pPr>
              <w:jc w:val="center"/>
            </w:pPr>
            <w:r>
              <w:rPr>
                <w:rFonts w:hint="eastAsia"/>
              </w:rPr>
              <w:t>浙江</w:t>
            </w:r>
          </w:p>
        </w:tc>
      </w:tr>
      <w:tr w:rsidR="009E235F" w:rsidRPr="00050CEE" w14:paraId="4063CB76" w14:textId="77777777" w:rsidTr="009D4D6B">
        <w:trPr>
          <w:trHeight w:val="312"/>
        </w:trPr>
        <w:tc>
          <w:tcPr>
            <w:tcW w:w="1666" w:type="pct"/>
            <w:vAlign w:val="center"/>
          </w:tcPr>
          <w:p w14:paraId="2E034A7B" w14:textId="64358365" w:rsidR="009E235F" w:rsidRPr="00050CEE" w:rsidRDefault="009E235F" w:rsidP="0029010A">
            <w:pPr>
              <w:jc w:val="center"/>
            </w:pPr>
            <w:r w:rsidRPr="00050CEE">
              <w:rPr>
                <w:rFonts w:hint="eastAsia"/>
              </w:rPr>
              <w:t>运营管理</w:t>
            </w:r>
          </w:p>
        </w:tc>
        <w:tc>
          <w:tcPr>
            <w:tcW w:w="1666" w:type="pct"/>
            <w:vAlign w:val="center"/>
          </w:tcPr>
          <w:p w14:paraId="4F4D2C52" w14:textId="497264D5" w:rsidR="009E235F" w:rsidRPr="00050CEE" w:rsidRDefault="009E235F" w:rsidP="0029010A">
            <w:pPr>
              <w:jc w:val="center"/>
            </w:pPr>
            <w:r w:rsidRPr="00050CEE">
              <w:rPr>
                <w:rFonts w:hint="eastAsia"/>
              </w:rPr>
              <w:t>物业运营</w:t>
            </w:r>
          </w:p>
        </w:tc>
        <w:tc>
          <w:tcPr>
            <w:tcW w:w="1667" w:type="pct"/>
            <w:vAlign w:val="center"/>
          </w:tcPr>
          <w:p w14:paraId="5EAA253F" w14:textId="43F6E10D" w:rsidR="009E235F" w:rsidRPr="00050CEE" w:rsidRDefault="00CE6903" w:rsidP="0029010A">
            <w:pPr>
              <w:jc w:val="center"/>
            </w:pPr>
            <w:r w:rsidRPr="00050CEE">
              <w:rPr>
                <w:rFonts w:hint="eastAsia"/>
              </w:rPr>
              <w:t>杭州</w:t>
            </w:r>
          </w:p>
        </w:tc>
      </w:tr>
      <w:tr w:rsidR="009D4D6B" w:rsidRPr="00050CEE" w14:paraId="590A25D0" w14:textId="77777777" w:rsidTr="009D4D6B">
        <w:trPr>
          <w:trHeight w:val="312"/>
        </w:trPr>
        <w:tc>
          <w:tcPr>
            <w:tcW w:w="1666" w:type="pct"/>
            <w:vMerge w:val="restart"/>
            <w:vAlign w:val="center"/>
          </w:tcPr>
          <w:p w14:paraId="6DDC3A8D" w14:textId="2DAB2B93" w:rsidR="009D4D6B" w:rsidRPr="00050CEE" w:rsidRDefault="009D4D6B" w:rsidP="0029010A">
            <w:pPr>
              <w:jc w:val="center"/>
            </w:pPr>
            <w:r w:rsidRPr="00050CEE">
              <w:rPr>
                <w:rFonts w:hint="eastAsia"/>
              </w:rPr>
              <w:t>职能管理</w:t>
            </w:r>
          </w:p>
        </w:tc>
        <w:tc>
          <w:tcPr>
            <w:tcW w:w="1666" w:type="pct"/>
            <w:vAlign w:val="center"/>
          </w:tcPr>
          <w:p w14:paraId="34BF1DD9" w14:textId="7B0F3F1D" w:rsidR="009D4D6B" w:rsidRPr="00050CEE" w:rsidRDefault="009D4D6B" w:rsidP="0029010A">
            <w:pPr>
              <w:jc w:val="center"/>
            </w:pPr>
            <w:r>
              <w:rPr>
                <w:rFonts w:hint="eastAsia"/>
              </w:rPr>
              <w:t>市场营销</w:t>
            </w:r>
          </w:p>
        </w:tc>
        <w:tc>
          <w:tcPr>
            <w:tcW w:w="1667" w:type="pct"/>
            <w:vAlign w:val="center"/>
          </w:tcPr>
          <w:p w14:paraId="22E8D398" w14:textId="4461BF46" w:rsidR="009D4D6B" w:rsidRPr="00050CEE" w:rsidRDefault="009D4D6B" w:rsidP="0029010A">
            <w:pPr>
              <w:jc w:val="center"/>
            </w:pPr>
            <w:r>
              <w:rPr>
                <w:rFonts w:hint="eastAsia"/>
              </w:rPr>
              <w:t>杭州</w:t>
            </w:r>
          </w:p>
        </w:tc>
      </w:tr>
      <w:tr w:rsidR="009D4D6B" w:rsidRPr="00050CEE" w14:paraId="7AAF843F" w14:textId="77777777" w:rsidTr="009D4D6B">
        <w:trPr>
          <w:trHeight w:val="312"/>
        </w:trPr>
        <w:tc>
          <w:tcPr>
            <w:tcW w:w="1666" w:type="pct"/>
            <w:vMerge/>
            <w:vAlign w:val="center"/>
          </w:tcPr>
          <w:p w14:paraId="63703EA5" w14:textId="77777777" w:rsidR="009D4D6B" w:rsidRPr="00050CEE" w:rsidRDefault="009D4D6B" w:rsidP="0029010A">
            <w:pPr>
              <w:jc w:val="center"/>
            </w:pPr>
          </w:p>
        </w:tc>
        <w:tc>
          <w:tcPr>
            <w:tcW w:w="1666" w:type="pct"/>
            <w:vAlign w:val="center"/>
          </w:tcPr>
          <w:p w14:paraId="64203B1F" w14:textId="190CA38B" w:rsidR="009D4D6B" w:rsidRPr="00050CEE" w:rsidRDefault="009D4D6B" w:rsidP="0029010A">
            <w:pPr>
              <w:jc w:val="center"/>
            </w:pPr>
            <w:r>
              <w:rPr>
                <w:rFonts w:hint="eastAsia"/>
              </w:rPr>
              <w:t>人力资源</w:t>
            </w:r>
          </w:p>
        </w:tc>
        <w:tc>
          <w:tcPr>
            <w:tcW w:w="1667" w:type="pct"/>
            <w:vAlign w:val="center"/>
          </w:tcPr>
          <w:p w14:paraId="438905C7" w14:textId="71337D44" w:rsidR="009D4D6B" w:rsidRPr="00050CEE" w:rsidRDefault="009D4D6B" w:rsidP="0029010A">
            <w:pPr>
              <w:jc w:val="center"/>
            </w:pPr>
            <w:r w:rsidRPr="00050CEE">
              <w:rPr>
                <w:rFonts w:hint="eastAsia"/>
              </w:rPr>
              <w:t>杭州</w:t>
            </w:r>
          </w:p>
        </w:tc>
        <w:bookmarkStart w:id="0" w:name="_GoBack"/>
        <w:bookmarkEnd w:id="0"/>
      </w:tr>
      <w:tr w:rsidR="009D4D6B" w:rsidRPr="00050CEE" w14:paraId="2E287B67" w14:textId="77777777" w:rsidTr="009D4D6B">
        <w:trPr>
          <w:trHeight w:val="312"/>
        </w:trPr>
        <w:tc>
          <w:tcPr>
            <w:tcW w:w="1666" w:type="pct"/>
            <w:vMerge/>
            <w:vAlign w:val="center"/>
          </w:tcPr>
          <w:p w14:paraId="3A7166BD" w14:textId="77777777" w:rsidR="009D4D6B" w:rsidRPr="00050CEE" w:rsidRDefault="009D4D6B" w:rsidP="0029010A">
            <w:pPr>
              <w:jc w:val="center"/>
            </w:pPr>
          </w:p>
        </w:tc>
        <w:tc>
          <w:tcPr>
            <w:tcW w:w="1666" w:type="pct"/>
            <w:vAlign w:val="center"/>
          </w:tcPr>
          <w:p w14:paraId="2B7F3242" w14:textId="08EB6834" w:rsidR="009D4D6B" w:rsidRPr="00050CEE" w:rsidRDefault="009D4D6B" w:rsidP="0029010A">
            <w:pPr>
              <w:jc w:val="center"/>
            </w:pPr>
            <w:r w:rsidRPr="00050CEE">
              <w:rPr>
                <w:rFonts w:hint="eastAsia"/>
              </w:rPr>
              <w:t>行政管理</w:t>
            </w:r>
          </w:p>
        </w:tc>
        <w:tc>
          <w:tcPr>
            <w:tcW w:w="1667" w:type="pct"/>
            <w:vAlign w:val="center"/>
          </w:tcPr>
          <w:p w14:paraId="49B7E066" w14:textId="63DCD34A" w:rsidR="009D4D6B" w:rsidRPr="00050CEE" w:rsidRDefault="009D4D6B" w:rsidP="0029010A">
            <w:pPr>
              <w:jc w:val="center"/>
            </w:pPr>
            <w:r w:rsidRPr="00050CEE">
              <w:rPr>
                <w:rFonts w:hint="eastAsia"/>
              </w:rPr>
              <w:t>杭州</w:t>
            </w:r>
          </w:p>
        </w:tc>
      </w:tr>
      <w:tr w:rsidR="009D4D6B" w:rsidRPr="00050CEE" w14:paraId="4C5D2DC1" w14:textId="77777777" w:rsidTr="009D4D6B">
        <w:trPr>
          <w:trHeight w:val="312"/>
        </w:trPr>
        <w:tc>
          <w:tcPr>
            <w:tcW w:w="1666" w:type="pct"/>
            <w:vMerge/>
            <w:vAlign w:val="center"/>
          </w:tcPr>
          <w:p w14:paraId="6212E9CB" w14:textId="29A2A37D" w:rsidR="009D4D6B" w:rsidRPr="00050CEE" w:rsidRDefault="009D4D6B" w:rsidP="0029010A">
            <w:pPr>
              <w:jc w:val="center"/>
            </w:pPr>
          </w:p>
        </w:tc>
        <w:tc>
          <w:tcPr>
            <w:tcW w:w="1666" w:type="pct"/>
            <w:vAlign w:val="center"/>
          </w:tcPr>
          <w:p w14:paraId="0AA0069D" w14:textId="01B732F7" w:rsidR="009D4D6B" w:rsidRPr="00050CEE" w:rsidRDefault="009D4D6B" w:rsidP="0029010A">
            <w:pPr>
              <w:jc w:val="center"/>
            </w:pPr>
            <w:r w:rsidRPr="00050CEE">
              <w:rPr>
                <w:rFonts w:hint="eastAsia"/>
              </w:rPr>
              <w:t>I</w:t>
            </w:r>
            <w:r w:rsidRPr="00050CEE">
              <w:t>T</w:t>
            </w:r>
            <w:r w:rsidRPr="00050CEE">
              <w:rPr>
                <w:rFonts w:hint="eastAsia"/>
              </w:rPr>
              <w:t>技术</w:t>
            </w:r>
          </w:p>
        </w:tc>
        <w:tc>
          <w:tcPr>
            <w:tcW w:w="1667" w:type="pct"/>
            <w:vAlign w:val="center"/>
          </w:tcPr>
          <w:p w14:paraId="382A5DCC" w14:textId="4561B0AB" w:rsidR="009D4D6B" w:rsidRPr="00050CEE" w:rsidRDefault="009D4D6B" w:rsidP="0029010A">
            <w:pPr>
              <w:jc w:val="center"/>
            </w:pPr>
            <w:r w:rsidRPr="00050CEE">
              <w:rPr>
                <w:rFonts w:hint="eastAsia"/>
              </w:rPr>
              <w:t>杭州</w:t>
            </w:r>
          </w:p>
        </w:tc>
      </w:tr>
      <w:tr w:rsidR="009D4D6B" w:rsidRPr="00050CEE" w14:paraId="293D3A79" w14:textId="77777777" w:rsidTr="009D4D6B">
        <w:trPr>
          <w:trHeight w:val="312"/>
        </w:trPr>
        <w:tc>
          <w:tcPr>
            <w:tcW w:w="1666" w:type="pct"/>
            <w:vAlign w:val="center"/>
          </w:tcPr>
          <w:p w14:paraId="5C6AB47B" w14:textId="2CF90FF8" w:rsidR="009D4D6B" w:rsidRPr="00050CEE" w:rsidRDefault="009D4D6B" w:rsidP="0029010A">
            <w:pPr>
              <w:jc w:val="center"/>
            </w:pPr>
            <w:r w:rsidRPr="00050CEE">
              <w:rPr>
                <w:rFonts w:hint="eastAsia"/>
              </w:rPr>
              <w:t>工程管理</w:t>
            </w:r>
          </w:p>
        </w:tc>
        <w:tc>
          <w:tcPr>
            <w:tcW w:w="1666" w:type="pct"/>
            <w:vAlign w:val="center"/>
          </w:tcPr>
          <w:p w14:paraId="049AC64D" w14:textId="69E67907" w:rsidR="009D4D6B" w:rsidRPr="00050CEE" w:rsidRDefault="009D4D6B" w:rsidP="0029010A">
            <w:pPr>
              <w:jc w:val="center"/>
            </w:pPr>
            <w:r w:rsidRPr="00050CEE">
              <w:rPr>
                <w:rFonts w:hint="eastAsia"/>
              </w:rPr>
              <w:t>工程管理</w:t>
            </w:r>
          </w:p>
        </w:tc>
        <w:tc>
          <w:tcPr>
            <w:tcW w:w="1667" w:type="pct"/>
            <w:vAlign w:val="center"/>
          </w:tcPr>
          <w:p w14:paraId="40B635DD" w14:textId="49BDFCE0" w:rsidR="009D4D6B" w:rsidRPr="00050CEE" w:rsidRDefault="009D4D6B" w:rsidP="0029010A">
            <w:pPr>
              <w:jc w:val="center"/>
            </w:pPr>
            <w:r w:rsidRPr="00050CEE">
              <w:rPr>
                <w:rFonts w:hint="eastAsia"/>
              </w:rPr>
              <w:t>杭州</w:t>
            </w:r>
          </w:p>
        </w:tc>
      </w:tr>
    </w:tbl>
    <w:p w14:paraId="36B6376B" w14:textId="77777777" w:rsidR="00FA709B" w:rsidRDefault="00FA709B" w:rsidP="00FA709B">
      <w:pPr>
        <w:pStyle w:val="a5"/>
        <w:spacing w:after="0" w:line="240" w:lineRule="auto"/>
      </w:pPr>
    </w:p>
    <w:p w14:paraId="79514F65" w14:textId="77777777" w:rsidR="004271F8" w:rsidRPr="004271F8" w:rsidRDefault="004271F8" w:rsidP="004271F8"/>
    <w:p w14:paraId="0CA3B8B8" w14:textId="16A056FE" w:rsidR="00AC3A08" w:rsidRPr="00050CEE" w:rsidRDefault="00E44636" w:rsidP="00FA709B">
      <w:pPr>
        <w:pStyle w:val="a5"/>
        <w:spacing w:after="0" w:line="240" w:lineRule="auto"/>
      </w:pPr>
      <w:r w:rsidRPr="00050CEE">
        <w:rPr>
          <w:rFonts w:hint="eastAsia"/>
        </w:rPr>
        <w:lastRenderedPageBreak/>
        <w:t>四、应聘要求</w:t>
      </w:r>
    </w:p>
    <w:p w14:paraId="0ABD059D" w14:textId="7AE8C267" w:rsidR="00057F41" w:rsidRPr="00050CEE" w:rsidRDefault="00057F41" w:rsidP="00FA709B">
      <w:pPr>
        <w:spacing w:after="0" w:line="240" w:lineRule="auto"/>
        <w:ind w:firstLineChars="200" w:firstLine="440"/>
        <w:jc w:val="both"/>
      </w:pPr>
      <w:r w:rsidRPr="00050CEE">
        <w:t>1、我们需要2020届</w:t>
      </w:r>
      <w:r w:rsidR="00F66889">
        <w:t>本科</w:t>
      </w:r>
      <w:r w:rsidR="00F66889">
        <w:rPr>
          <w:rFonts w:hint="eastAsia"/>
        </w:rPr>
        <w:t>毕业生</w:t>
      </w:r>
      <w:r w:rsidRPr="00050CEE">
        <w:t>；</w:t>
      </w:r>
    </w:p>
    <w:p w14:paraId="0C7B63B9" w14:textId="4857AD14" w:rsidR="00057F41" w:rsidRPr="00050CEE" w:rsidRDefault="00057F41" w:rsidP="00FA709B">
      <w:pPr>
        <w:spacing w:after="0" w:line="240" w:lineRule="auto"/>
        <w:ind w:firstLineChars="200" w:firstLine="440"/>
        <w:jc w:val="both"/>
      </w:pPr>
      <w:r w:rsidRPr="00050CEE">
        <w:t>2、需要你有激情和创造力；</w:t>
      </w:r>
    </w:p>
    <w:p w14:paraId="3DA781C9" w14:textId="4BFD757A" w:rsidR="00057F41" w:rsidRPr="00050CEE" w:rsidRDefault="00057F41" w:rsidP="00FA709B">
      <w:pPr>
        <w:spacing w:after="0" w:line="240" w:lineRule="auto"/>
        <w:ind w:firstLineChars="200" w:firstLine="440"/>
        <w:jc w:val="both"/>
      </w:pPr>
      <w:r w:rsidRPr="00050CEE">
        <w:t>3、需要你具备良好的抗压能力、沟通能力和管理能力</w:t>
      </w:r>
      <w:r w:rsidR="00610559" w:rsidRPr="00050CEE">
        <w:rPr>
          <w:rFonts w:hint="eastAsia"/>
        </w:rPr>
        <w:t>。</w:t>
      </w:r>
    </w:p>
    <w:p w14:paraId="7289336C" w14:textId="4D81A01C" w:rsidR="008B4393" w:rsidRPr="00050CEE" w:rsidRDefault="008B4393" w:rsidP="00FA709B">
      <w:pPr>
        <w:pStyle w:val="a5"/>
        <w:spacing w:after="0" w:line="240" w:lineRule="auto"/>
      </w:pPr>
      <w:r w:rsidRPr="00050CEE">
        <w:rPr>
          <w:rFonts w:hint="eastAsia"/>
        </w:rPr>
        <w:t>五、应聘渠道</w:t>
      </w:r>
    </w:p>
    <w:p w14:paraId="40C398CD" w14:textId="6A2E4CC7" w:rsidR="008B4393" w:rsidRPr="00050CEE" w:rsidRDefault="008B4393" w:rsidP="00FA709B">
      <w:pPr>
        <w:spacing w:after="0" w:line="240" w:lineRule="auto"/>
        <w:ind w:firstLineChars="200" w:firstLine="440"/>
        <w:jc w:val="both"/>
      </w:pPr>
      <w:r w:rsidRPr="00050CEE">
        <w:t>1、邮件投递简历：发邮件至</w:t>
      </w:r>
      <w:r w:rsidRPr="00050CEE">
        <w:rPr>
          <w:rFonts w:hint="eastAsia"/>
        </w:rPr>
        <w:t>hr</w:t>
      </w:r>
      <w:r w:rsidRPr="00050CEE">
        <w:t>@nacity.cn投递；</w:t>
      </w:r>
    </w:p>
    <w:p w14:paraId="1AA82DA2" w14:textId="73DB7D29" w:rsidR="008B4393" w:rsidRPr="00050CEE" w:rsidRDefault="008B4393" w:rsidP="00FA709B">
      <w:pPr>
        <w:spacing w:after="0" w:line="240" w:lineRule="auto"/>
        <w:ind w:firstLineChars="200" w:firstLine="440"/>
        <w:jc w:val="both"/>
      </w:pPr>
      <w:r w:rsidRPr="00050CEE">
        <w:t>2、扫码投递简历：</w:t>
      </w:r>
      <w:r w:rsidR="00583552">
        <w:rPr>
          <w:rFonts w:hint="eastAsia"/>
        </w:rPr>
        <w:t>扫描</w:t>
      </w:r>
      <w:r w:rsidRPr="00050CEE">
        <w:t>下方二维码进入</w:t>
      </w:r>
      <w:r w:rsidR="00F66889">
        <w:rPr>
          <w:rFonts w:hint="eastAsia"/>
        </w:rPr>
        <w:t>【</w:t>
      </w:r>
      <w:r w:rsidR="00583552">
        <w:rPr>
          <w:rFonts w:hint="eastAsia"/>
        </w:rPr>
        <w:t>南都招聘</w:t>
      </w:r>
      <w:r w:rsidR="00F66889">
        <w:rPr>
          <w:rFonts w:hint="eastAsia"/>
        </w:rPr>
        <w:t>】</w:t>
      </w:r>
      <w:r w:rsidR="00583552">
        <w:rPr>
          <w:rFonts w:hint="eastAsia"/>
        </w:rPr>
        <w:t>-【</w:t>
      </w:r>
      <w:r w:rsidR="00583552">
        <w:t>校园招聘】</w:t>
      </w:r>
      <w:r w:rsidRPr="00050CEE">
        <w:t>专栏</w:t>
      </w:r>
      <w:r w:rsidR="00F66889">
        <w:rPr>
          <w:rFonts w:hint="eastAsia"/>
        </w:rPr>
        <w:t>进行</w:t>
      </w:r>
      <w:r w:rsidRPr="00050CEE">
        <w:t>投递</w:t>
      </w:r>
      <w:r w:rsidR="006851C3" w:rsidRPr="00050CEE">
        <w:rPr>
          <w:rFonts w:hint="eastAsia"/>
        </w:rPr>
        <w:t>。</w:t>
      </w:r>
    </w:p>
    <w:p w14:paraId="09207AC4" w14:textId="2E7A5316" w:rsidR="00DA4405" w:rsidRPr="00050CEE" w:rsidRDefault="00DA4405" w:rsidP="00FA709B">
      <w:pPr>
        <w:pStyle w:val="a5"/>
        <w:spacing w:after="0" w:line="240" w:lineRule="auto"/>
      </w:pPr>
      <w:r w:rsidRPr="00050CEE">
        <w:rPr>
          <w:rFonts w:hint="eastAsia"/>
        </w:rPr>
        <w:t>六、联系信息</w:t>
      </w:r>
    </w:p>
    <w:p w14:paraId="67115053" w14:textId="360959CC" w:rsidR="00DA4405" w:rsidRPr="00050CEE" w:rsidRDefault="00DA4405" w:rsidP="00FA709B">
      <w:pPr>
        <w:spacing w:after="0" w:line="240" w:lineRule="auto"/>
        <w:ind w:firstLineChars="200" w:firstLine="440"/>
        <w:jc w:val="both"/>
      </w:pPr>
      <w:r w:rsidRPr="00050CEE">
        <w:rPr>
          <w:rFonts w:hint="eastAsia"/>
        </w:rPr>
        <w:t>联系人：</w:t>
      </w:r>
      <w:r w:rsidR="008B523A">
        <w:rPr>
          <w:rFonts w:hint="eastAsia"/>
        </w:rPr>
        <w:t>曹</w:t>
      </w:r>
      <w:r w:rsidRPr="00050CEE">
        <w:rPr>
          <w:rFonts w:hint="eastAsia"/>
        </w:rPr>
        <w:t>经理</w:t>
      </w:r>
    </w:p>
    <w:p w14:paraId="1FC492A2" w14:textId="2C9862B4" w:rsidR="000C151B" w:rsidRDefault="00DA4405" w:rsidP="00FA709B">
      <w:pPr>
        <w:spacing w:after="0" w:line="240" w:lineRule="auto"/>
        <w:ind w:firstLineChars="200" w:firstLine="440"/>
        <w:jc w:val="both"/>
      </w:pPr>
      <w:r w:rsidRPr="00050CEE">
        <w:rPr>
          <w:rFonts w:hint="eastAsia"/>
        </w:rPr>
        <w:t>联系电话：</w:t>
      </w:r>
      <w:r w:rsidR="009A3701">
        <w:t>0571-88255318</w:t>
      </w:r>
    </w:p>
    <w:p w14:paraId="23AEBA5C" w14:textId="4A112CC9" w:rsidR="000C151B" w:rsidRDefault="000C151B" w:rsidP="000C151B">
      <w:pPr>
        <w:jc w:val="center"/>
      </w:pPr>
      <w:r w:rsidRPr="00050CEE">
        <w:rPr>
          <w:rFonts w:hint="eastAsia"/>
          <w:noProof/>
        </w:rPr>
        <w:drawing>
          <wp:inline distT="0" distB="0" distL="0" distR="0" wp14:anchorId="0FF004D2" wp14:editId="5C12EBE7">
            <wp:extent cx="1800000" cy="180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南都地产服务HR二维码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70CD" w14:textId="77777777" w:rsidR="00F1258A" w:rsidRPr="00050CEE" w:rsidRDefault="00F1258A" w:rsidP="00F1258A"/>
    <w:p w14:paraId="49AF0E47" w14:textId="77777777" w:rsidR="008B523A" w:rsidRDefault="008B523A" w:rsidP="00050CEE">
      <w:pPr>
        <w:pStyle w:val="aa"/>
      </w:pPr>
      <w:r w:rsidRPr="008B523A">
        <w:rPr>
          <w:rFonts w:hint="eastAsia"/>
        </w:rPr>
        <w:t>携手南都，为“梦”发“生”</w:t>
      </w:r>
    </w:p>
    <w:p w14:paraId="779C5451" w14:textId="1ED9CB9C" w:rsidR="003C7DED" w:rsidRPr="00050CEE" w:rsidRDefault="008B523A" w:rsidP="00F66889">
      <w:pPr>
        <w:pStyle w:val="aa"/>
      </w:pPr>
      <w:r w:rsidRPr="008B523A">
        <w:rPr>
          <w:rFonts w:hint="eastAsia"/>
        </w:rPr>
        <w:t>奔赴锦绣前程，挥洒热血青春</w:t>
      </w:r>
      <w:r>
        <w:rPr>
          <w:rFonts w:hint="eastAsia"/>
        </w:rPr>
        <w:t>，</w:t>
      </w:r>
      <w:r w:rsidRPr="008B523A">
        <w:t>等你创造南都新未来！</w:t>
      </w:r>
    </w:p>
    <w:sectPr w:rsidR="003C7DED" w:rsidRPr="00050C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72D08" w14:textId="77777777" w:rsidR="00AE64A0" w:rsidRDefault="00AE64A0" w:rsidP="007B0817">
      <w:pPr>
        <w:spacing w:after="0" w:line="240" w:lineRule="auto"/>
      </w:pPr>
      <w:r>
        <w:separator/>
      </w:r>
    </w:p>
  </w:endnote>
  <w:endnote w:type="continuationSeparator" w:id="0">
    <w:p w14:paraId="51499A81" w14:textId="77777777" w:rsidR="00AE64A0" w:rsidRDefault="00AE64A0" w:rsidP="007B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DA34A" w14:textId="77777777" w:rsidR="00AE64A0" w:rsidRDefault="00AE64A0" w:rsidP="007B0817">
      <w:pPr>
        <w:spacing w:after="0" w:line="240" w:lineRule="auto"/>
      </w:pPr>
      <w:r>
        <w:separator/>
      </w:r>
    </w:p>
  </w:footnote>
  <w:footnote w:type="continuationSeparator" w:id="0">
    <w:p w14:paraId="0E3BDE4A" w14:textId="77777777" w:rsidR="00AE64A0" w:rsidRDefault="00AE64A0" w:rsidP="007B08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6E"/>
    <w:rsid w:val="00037DF4"/>
    <w:rsid w:val="00040BBF"/>
    <w:rsid w:val="00050CEE"/>
    <w:rsid w:val="00057F41"/>
    <w:rsid w:val="000B0231"/>
    <w:rsid w:val="000C151B"/>
    <w:rsid w:val="000D41A8"/>
    <w:rsid w:val="000F33DE"/>
    <w:rsid w:val="00176ED5"/>
    <w:rsid w:val="0024394E"/>
    <w:rsid w:val="0029010A"/>
    <w:rsid w:val="00294120"/>
    <w:rsid w:val="0032068C"/>
    <w:rsid w:val="00323FBA"/>
    <w:rsid w:val="00375071"/>
    <w:rsid w:val="003874B8"/>
    <w:rsid w:val="00390E9C"/>
    <w:rsid w:val="003C1A18"/>
    <w:rsid w:val="003C7DED"/>
    <w:rsid w:val="004267F5"/>
    <w:rsid w:val="004271F8"/>
    <w:rsid w:val="00454160"/>
    <w:rsid w:val="004B13E1"/>
    <w:rsid w:val="004B7AD9"/>
    <w:rsid w:val="00521275"/>
    <w:rsid w:val="00544490"/>
    <w:rsid w:val="00583552"/>
    <w:rsid w:val="005A0A37"/>
    <w:rsid w:val="006072CF"/>
    <w:rsid w:val="00610559"/>
    <w:rsid w:val="00616F99"/>
    <w:rsid w:val="00640DC0"/>
    <w:rsid w:val="006851C3"/>
    <w:rsid w:val="006B5B6B"/>
    <w:rsid w:val="006C1ECD"/>
    <w:rsid w:val="007B0817"/>
    <w:rsid w:val="007B5423"/>
    <w:rsid w:val="0084384A"/>
    <w:rsid w:val="008B4393"/>
    <w:rsid w:val="008B523A"/>
    <w:rsid w:val="00901ADC"/>
    <w:rsid w:val="0092381D"/>
    <w:rsid w:val="00990169"/>
    <w:rsid w:val="009A3701"/>
    <w:rsid w:val="009D4D6B"/>
    <w:rsid w:val="009E235F"/>
    <w:rsid w:val="009F01A4"/>
    <w:rsid w:val="00A612E5"/>
    <w:rsid w:val="00AB4C55"/>
    <w:rsid w:val="00AC015D"/>
    <w:rsid w:val="00AC3A08"/>
    <w:rsid w:val="00AE64A0"/>
    <w:rsid w:val="00B04B34"/>
    <w:rsid w:val="00B44029"/>
    <w:rsid w:val="00B47020"/>
    <w:rsid w:val="00B8328E"/>
    <w:rsid w:val="00BE5D5A"/>
    <w:rsid w:val="00BF796B"/>
    <w:rsid w:val="00CE6903"/>
    <w:rsid w:val="00D82352"/>
    <w:rsid w:val="00DA4405"/>
    <w:rsid w:val="00DB7144"/>
    <w:rsid w:val="00DC52B3"/>
    <w:rsid w:val="00E44636"/>
    <w:rsid w:val="00E8706E"/>
    <w:rsid w:val="00ED5A6A"/>
    <w:rsid w:val="00F1258A"/>
    <w:rsid w:val="00F14114"/>
    <w:rsid w:val="00F341CD"/>
    <w:rsid w:val="00F66889"/>
    <w:rsid w:val="00F75C48"/>
    <w:rsid w:val="00FA40A2"/>
    <w:rsid w:val="00FA561C"/>
    <w:rsid w:val="00FA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6D137"/>
  <w15:chartTrackingRefBased/>
  <w15:docId w15:val="{647EEB20-4592-40A6-B467-1CBBEF92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4B8"/>
  </w:style>
  <w:style w:type="paragraph" w:styleId="1">
    <w:name w:val="heading 1"/>
    <w:basedOn w:val="a"/>
    <w:next w:val="a"/>
    <w:link w:val="1Char"/>
    <w:uiPriority w:val="9"/>
    <w:qFormat/>
    <w:rsid w:val="00387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87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874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4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74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74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74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74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74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74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3874B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3874B8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3874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3874B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3874B8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sid w:val="003874B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3874B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3874B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874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3874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3874B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3874B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副标题 Char"/>
    <w:basedOn w:val="a0"/>
    <w:link w:val="a5"/>
    <w:uiPriority w:val="11"/>
    <w:rsid w:val="003874B8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3874B8"/>
    <w:rPr>
      <w:b/>
      <w:bCs/>
      <w:color w:val="auto"/>
    </w:rPr>
  </w:style>
  <w:style w:type="character" w:styleId="a7">
    <w:name w:val="Emphasis"/>
    <w:basedOn w:val="a0"/>
    <w:uiPriority w:val="20"/>
    <w:qFormat/>
    <w:rsid w:val="003874B8"/>
    <w:rPr>
      <w:i/>
      <w:iCs/>
      <w:color w:val="auto"/>
    </w:rPr>
  </w:style>
  <w:style w:type="paragraph" w:styleId="a8">
    <w:name w:val="No Spacing"/>
    <w:uiPriority w:val="1"/>
    <w:qFormat/>
    <w:rsid w:val="003874B8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3874B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9"/>
    <w:uiPriority w:val="29"/>
    <w:rsid w:val="003874B8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3874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明显引用 Char"/>
    <w:basedOn w:val="a0"/>
    <w:link w:val="aa"/>
    <w:uiPriority w:val="30"/>
    <w:rsid w:val="003874B8"/>
    <w:rPr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3874B8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3874B8"/>
    <w:rPr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3874B8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3874B8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3874B8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874B8"/>
    <w:pPr>
      <w:outlineLvl w:val="9"/>
    </w:pPr>
  </w:style>
  <w:style w:type="paragraph" w:styleId="af0">
    <w:name w:val="Normal (Web)"/>
    <w:basedOn w:val="a"/>
    <w:uiPriority w:val="99"/>
    <w:semiHidden/>
    <w:unhideWhenUsed/>
    <w:rsid w:val="000F33DE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39"/>
    <w:rsid w:val="009E2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Char3"/>
    <w:uiPriority w:val="99"/>
    <w:unhideWhenUsed/>
    <w:rsid w:val="007B0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2"/>
    <w:uiPriority w:val="99"/>
    <w:rsid w:val="007B0817"/>
    <w:rPr>
      <w:sz w:val="18"/>
      <w:szCs w:val="18"/>
    </w:rPr>
  </w:style>
  <w:style w:type="paragraph" w:styleId="af3">
    <w:name w:val="footer"/>
    <w:basedOn w:val="a"/>
    <w:link w:val="Char4"/>
    <w:uiPriority w:val="99"/>
    <w:unhideWhenUsed/>
    <w:rsid w:val="007B08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3"/>
    <w:uiPriority w:val="99"/>
    <w:rsid w:val="007B08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A1B2-7C81-48F8-86FD-039DB211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英淇</dc:creator>
  <cp:keywords/>
  <dc:description/>
  <cp:lastModifiedBy>宋春迎</cp:lastModifiedBy>
  <cp:revision>2</cp:revision>
  <cp:lastPrinted>2020-04-07T01:57:00Z</cp:lastPrinted>
  <dcterms:created xsi:type="dcterms:W3CDTF">2020-04-07T01:57:00Z</dcterms:created>
  <dcterms:modified xsi:type="dcterms:W3CDTF">2020-04-07T01:57:00Z</dcterms:modified>
</cp:coreProperties>
</file>